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30BEB" w14:textId="77777777" w:rsidR="00614861" w:rsidRPr="00614861" w:rsidRDefault="00614861" w:rsidP="00614861">
      <w:pPr>
        <w:jc w:val="right"/>
        <w:rPr>
          <w:rFonts w:asciiTheme="minorEastAsia" w:hAnsiTheme="minorEastAsia"/>
          <w:sz w:val="24"/>
          <w:szCs w:val="32"/>
        </w:rPr>
      </w:pPr>
      <w:r w:rsidRPr="00614861">
        <w:rPr>
          <w:rFonts w:asciiTheme="minorEastAsia" w:hAnsiTheme="minorEastAsia" w:hint="eastAsia"/>
          <w:sz w:val="24"/>
          <w:szCs w:val="32"/>
        </w:rPr>
        <w:t>【別紙】</w:t>
      </w:r>
    </w:p>
    <w:p w14:paraId="458D2DCF" w14:textId="77777777" w:rsidR="00CE7DE1" w:rsidRPr="00F27B9A" w:rsidRDefault="00CE7DE1" w:rsidP="00CE7DE1">
      <w:pPr>
        <w:jc w:val="center"/>
        <w:rPr>
          <w:rFonts w:asciiTheme="minorEastAsia" w:hAnsiTheme="minorEastAsia"/>
          <w:b/>
          <w:sz w:val="32"/>
          <w:szCs w:val="32"/>
        </w:rPr>
      </w:pPr>
      <w:r w:rsidRPr="00F27B9A">
        <w:rPr>
          <w:rFonts w:asciiTheme="minorEastAsia" w:hAnsiTheme="minorEastAsia" w:hint="eastAsia"/>
          <w:b/>
          <w:sz w:val="32"/>
          <w:szCs w:val="32"/>
        </w:rPr>
        <w:t>ホームページ掲載</w:t>
      </w:r>
      <w:r w:rsidR="00F27B9A" w:rsidRPr="00F27B9A">
        <w:rPr>
          <w:rFonts w:asciiTheme="minorEastAsia" w:hAnsiTheme="minorEastAsia" w:hint="eastAsia"/>
          <w:b/>
          <w:sz w:val="32"/>
          <w:szCs w:val="32"/>
        </w:rPr>
        <w:t>事項確認書</w:t>
      </w:r>
    </w:p>
    <w:p w14:paraId="5423265B" w14:textId="77777777" w:rsidR="00B536EA" w:rsidRDefault="00B536EA" w:rsidP="00B536EA">
      <w:pPr>
        <w:ind w:firstLineChars="50" w:firstLine="96"/>
        <w:jc w:val="left"/>
        <w:rPr>
          <w:rFonts w:ascii="ＭＳ 明朝" w:eastAsia="ＭＳ 明朝" w:hAnsi="ＭＳ 明朝"/>
          <w:w w:val="80"/>
          <w:sz w:val="24"/>
          <w:szCs w:val="24"/>
        </w:rPr>
      </w:pPr>
    </w:p>
    <w:p w14:paraId="638347D3" w14:textId="77777777" w:rsidR="00DC6259" w:rsidRPr="00971091" w:rsidRDefault="008D71F8" w:rsidP="00971091">
      <w:pPr>
        <w:ind w:firstLineChars="50" w:firstLine="112"/>
        <w:jc w:val="left"/>
        <w:rPr>
          <w:rFonts w:ascii="ＭＳ 明朝" w:eastAsia="ＭＳ 明朝" w:hAnsi="ＭＳ 明朝"/>
          <w:w w:val="80"/>
          <w:sz w:val="28"/>
          <w:szCs w:val="24"/>
        </w:rPr>
      </w:pPr>
      <w:r w:rsidRPr="00971091">
        <w:rPr>
          <w:rFonts w:ascii="ＭＳ 明朝" w:eastAsia="ＭＳ 明朝" w:hAnsi="ＭＳ 明朝" w:hint="eastAsia"/>
          <w:w w:val="80"/>
          <w:sz w:val="28"/>
          <w:szCs w:val="24"/>
        </w:rPr>
        <w:t>↓　掲載を希望する項目に○を付け</w:t>
      </w:r>
      <w:r w:rsidR="00B536EA" w:rsidRPr="00971091">
        <w:rPr>
          <w:rFonts w:ascii="ＭＳ 明朝" w:eastAsia="ＭＳ 明朝" w:hAnsi="ＭＳ 明朝" w:hint="eastAsia"/>
          <w:w w:val="80"/>
          <w:sz w:val="28"/>
          <w:szCs w:val="24"/>
        </w:rPr>
        <w:t>、記載し</w:t>
      </w:r>
      <w:r w:rsidRPr="00971091">
        <w:rPr>
          <w:rFonts w:ascii="ＭＳ 明朝" w:eastAsia="ＭＳ 明朝" w:hAnsi="ＭＳ 明朝" w:hint="eastAsia"/>
          <w:w w:val="80"/>
          <w:sz w:val="28"/>
          <w:szCs w:val="24"/>
        </w:rPr>
        <w:t>てください。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75"/>
        <w:gridCol w:w="1843"/>
        <w:gridCol w:w="7088"/>
      </w:tblGrid>
      <w:tr w:rsidR="00DB0FB0" w:rsidRPr="00CE7025" w14:paraId="01A48059" w14:textId="77777777" w:rsidTr="00B536EA">
        <w:trPr>
          <w:trHeight w:val="759"/>
        </w:trPr>
        <w:tc>
          <w:tcPr>
            <w:tcW w:w="675" w:type="dxa"/>
            <w:vAlign w:val="center"/>
          </w:tcPr>
          <w:p w14:paraId="3E675088" w14:textId="77777777"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1C8933F2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催事の名称</w:t>
            </w:r>
          </w:p>
        </w:tc>
        <w:tc>
          <w:tcPr>
            <w:tcW w:w="7088" w:type="dxa"/>
            <w:vAlign w:val="center"/>
          </w:tcPr>
          <w:p w14:paraId="569A89C7" w14:textId="77777777" w:rsidR="00DB0FB0" w:rsidRPr="00D32F94" w:rsidRDefault="00D32F94" w:rsidP="00255C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演会「もっと知ろう◇◇◇◇」</w:t>
            </w:r>
          </w:p>
        </w:tc>
      </w:tr>
      <w:tr w:rsidR="00DB0FB0" w:rsidRPr="00CE7025" w14:paraId="499D5D83" w14:textId="77777777" w:rsidTr="00B536EA">
        <w:trPr>
          <w:trHeight w:val="915"/>
        </w:trPr>
        <w:tc>
          <w:tcPr>
            <w:tcW w:w="675" w:type="dxa"/>
            <w:vAlign w:val="center"/>
          </w:tcPr>
          <w:p w14:paraId="1EDC7CC6" w14:textId="77777777"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0BAB7261" w14:textId="77777777" w:rsidR="00DB0FB0" w:rsidRPr="00CE7025" w:rsidRDefault="00814A84" w:rsidP="00CE7D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DB0FB0" w:rsidRPr="00CE7025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7088" w:type="dxa"/>
            <w:vAlign w:val="center"/>
          </w:tcPr>
          <w:p w14:paraId="4B4FA5ED" w14:textId="6D8BB27A" w:rsidR="00DB0FB0" w:rsidRPr="00862512" w:rsidRDefault="00862512" w:rsidP="0014438F">
            <w:pPr>
              <w:jc w:val="center"/>
              <w:rPr>
                <w:b/>
                <w:w w:val="80"/>
                <w:sz w:val="24"/>
                <w:szCs w:val="24"/>
              </w:rPr>
            </w:pPr>
            <w:bookmarkStart w:id="0" w:name="_GoBack"/>
            <w:bookmarkEnd w:id="0"/>
            <w:r w:rsidRPr="0086251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令和　</w:t>
            </w:r>
            <w:r w:rsidR="0014438F" w:rsidRPr="00862512">
              <w:rPr>
                <w:rFonts w:hint="eastAsia"/>
                <w:b/>
                <w:sz w:val="24"/>
                <w:szCs w:val="24"/>
              </w:rPr>
              <w:t>年</w:t>
            </w:r>
            <w:r w:rsidRPr="0086251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4438F" w:rsidRPr="00862512">
              <w:rPr>
                <w:rFonts w:hint="eastAsia"/>
                <w:b/>
                <w:sz w:val="24"/>
                <w:szCs w:val="24"/>
              </w:rPr>
              <w:t>月</w:t>
            </w:r>
            <w:r w:rsidRPr="0086251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14438F" w:rsidRPr="00862512">
              <w:rPr>
                <w:rFonts w:hint="eastAsia"/>
                <w:b/>
                <w:sz w:val="24"/>
                <w:szCs w:val="24"/>
              </w:rPr>
              <w:t>日（</w:t>
            </w:r>
            <w:r w:rsidRPr="00862512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DB0FB0" w:rsidRPr="00862512">
              <w:rPr>
                <w:rFonts w:hint="eastAsia"/>
                <w:b/>
                <w:sz w:val="24"/>
                <w:szCs w:val="24"/>
              </w:rPr>
              <w:t>）～</w:t>
            </w:r>
            <w:r w:rsidRPr="00862512">
              <w:rPr>
                <w:rFonts w:hint="eastAsia"/>
                <w:b/>
                <w:sz w:val="24"/>
                <w:szCs w:val="24"/>
              </w:rPr>
              <w:t>令和</w:t>
            </w:r>
            <w:r w:rsidR="00DB0FB0" w:rsidRPr="00862512">
              <w:rPr>
                <w:rFonts w:hint="eastAsia"/>
                <w:b/>
                <w:sz w:val="24"/>
                <w:szCs w:val="24"/>
              </w:rPr>
              <w:t xml:space="preserve">　年　月　日（　）</w:t>
            </w:r>
          </w:p>
        </w:tc>
      </w:tr>
      <w:tr w:rsidR="00DB0FB0" w:rsidRPr="00CE7025" w14:paraId="2211C9CE" w14:textId="77777777" w:rsidTr="00B536EA">
        <w:trPr>
          <w:trHeight w:val="925"/>
        </w:trPr>
        <w:tc>
          <w:tcPr>
            <w:tcW w:w="675" w:type="dxa"/>
            <w:vAlign w:val="center"/>
          </w:tcPr>
          <w:p w14:paraId="351935AB" w14:textId="77777777"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232CBB1D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会場</w:t>
            </w:r>
          </w:p>
        </w:tc>
        <w:tc>
          <w:tcPr>
            <w:tcW w:w="7088" w:type="dxa"/>
            <w:vAlign w:val="center"/>
          </w:tcPr>
          <w:p w14:paraId="061300C9" w14:textId="77777777" w:rsidR="00DB0FB0" w:rsidRPr="0014438F" w:rsidRDefault="006B0BDA" w:rsidP="00255C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茨城県総合福祉会館　コミュニティホール</w:t>
            </w:r>
          </w:p>
        </w:tc>
      </w:tr>
      <w:tr w:rsidR="00DB0FB0" w:rsidRPr="00CE7025" w14:paraId="016CC770" w14:textId="77777777" w:rsidTr="008D71F8">
        <w:trPr>
          <w:trHeight w:val="1200"/>
        </w:trPr>
        <w:tc>
          <w:tcPr>
            <w:tcW w:w="675" w:type="dxa"/>
            <w:vAlign w:val="center"/>
          </w:tcPr>
          <w:p w14:paraId="1F77B2D0" w14:textId="77777777"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4E139A45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趣旨</w:t>
            </w:r>
          </w:p>
        </w:tc>
        <w:tc>
          <w:tcPr>
            <w:tcW w:w="7088" w:type="dxa"/>
            <w:vAlign w:val="center"/>
          </w:tcPr>
          <w:p w14:paraId="6112388F" w14:textId="77777777" w:rsidR="00D32F94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◇◇◇◇に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ついて皆様に知っていただくために</w:t>
            </w: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、</w:t>
            </w:r>
          </w:p>
          <w:p w14:paraId="1310AA95" w14:textId="77777777" w:rsidR="00DB0FB0" w:rsidRPr="00D32F94" w:rsidRDefault="00D32F94" w:rsidP="00D32F94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講演会を開催</w:t>
            </w: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します</w:t>
            </w: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。</w:t>
            </w:r>
          </w:p>
        </w:tc>
      </w:tr>
      <w:tr w:rsidR="00DB0FB0" w:rsidRPr="00CE7025" w14:paraId="7C0B4B73" w14:textId="77777777" w:rsidTr="005618D9">
        <w:trPr>
          <w:trHeight w:val="1977"/>
        </w:trPr>
        <w:tc>
          <w:tcPr>
            <w:tcW w:w="675" w:type="dxa"/>
            <w:vAlign w:val="center"/>
          </w:tcPr>
          <w:p w14:paraId="452BB4BB" w14:textId="77777777"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38C147BF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088" w:type="dxa"/>
            <w:vAlign w:val="center"/>
          </w:tcPr>
          <w:p w14:paraId="69EA3936" w14:textId="77777777" w:rsidR="00DB0FB0" w:rsidRPr="00270245" w:rsidRDefault="0014438F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　　　　開場・受付開始</w:t>
            </w:r>
          </w:p>
          <w:p w14:paraId="59A1A9C0" w14:textId="77777777" w:rsidR="0014438F" w:rsidRPr="00270245" w:rsidRDefault="0014438F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３０分　開会・あいさつ</w:t>
            </w:r>
          </w:p>
          <w:p w14:paraId="29FA227D" w14:textId="77777777" w:rsidR="0014438F" w:rsidRPr="00270245" w:rsidRDefault="0014438F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３時４０分　講演「</w:t>
            </w:r>
            <w:r w:rsidR="005E73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地域で支える◇◇◇◇」</w:t>
            </w:r>
          </w:p>
          <w:p w14:paraId="7C09D2EC" w14:textId="77777777" w:rsidR="0014438F" w:rsidRPr="00270245" w:rsidRDefault="0014438F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 xml:space="preserve">　　　　　　　講師　</w:t>
            </w:r>
            <w:r w:rsidR="00270245"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■■大学　教授　▽▽　▽▽氏</w:t>
            </w:r>
          </w:p>
          <w:p w14:paraId="1FEDACCF" w14:textId="77777777" w:rsidR="0014438F" w:rsidRPr="00CE7025" w:rsidRDefault="0014438F" w:rsidP="00270245">
            <w:pPr>
              <w:ind w:firstLineChars="100" w:firstLine="241"/>
              <w:rPr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１５時　　　　閉会</w:t>
            </w:r>
          </w:p>
        </w:tc>
      </w:tr>
      <w:tr w:rsidR="00DB0FB0" w:rsidRPr="00CE7025" w14:paraId="47587EE4" w14:textId="77777777" w:rsidTr="008D71F8">
        <w:trPr>
          <w:trHeight w:val="1115"/>
        </w:trPr>
        <w:tc>
          <w:tcPr>
            <w:tcW w:w="675" w:type="dxa"/>
            <w:vAlign w:val="center"/>
          </w:tcPr>
          <w:p w14:paraId="585A7B34" w14:textId="77777777"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2235609F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参加対象者</w:t>
            </w:r>
          </w:p>
        </w:tc>
        <w:tc>
          <w:tcPr>
            <w:tcW w:w="7088" w:type="dxa"/>
            <w:vAlign w:val="center"/>
          </w:tcPr>
          <w:p w14:paraId="74C8685C" w14:textId="77777777" w:rsidR="00DB0FB0" w:rsidRPr="0014438F" w:rsidRDefault="0014438F" w:rsidP="00255C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443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興味のある方ならどなたでも</w:t>
            </w:r>
            <w:r w:rsidR="006B0BDA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（定員２８０名）</w:t>
            </w:r>
          </w:p>
        </w:tc>
      </w:tr>
      <w:tr w:rsidR="008D71F8" w:rsidRPr="00CE7025" w14:paraId="10749048" w14:textId="77777777" w:rsidTr="00814A84">
        <w:trPr>
          <w:trHeight w:val="892"/>
        </w:trPr>
        <w:tc>
          <w:tcPr>
            <w:tcW w:w="675" w:type="dxa"/>
            <w:vAlign w:val="center"/>
          </w:tcPr>
          <w:p w14:paraId="2908D934" w14:textId="77777777" w:rsidR="008D71F8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53817AB4" w14:textId="77777777" w:rsidR="008D71F8" w:rsidRPr="00CE7025" w:rsidRDefault="008D71F8" w:rsidP="00255CD0">
            <w:pPr>
              <w:jc w:val="center"/>
              <w:rPr>
                <w:sz w:val="24"/>
                <w:szCs w:val="24"/>
              </w:rPr>
            </w:pPr>
            <w:r w:rsidRPr="008D71F8">
              <w:rPr>
                <w:rFonts w:hint="eastAsia"/>
                <w:sz w:val="22"/>
                <w:szCs w:val="24"/>
              </w:rPr>
              <w:t>参加費・入場料</w:t>
            </w:r>
          </w:p>
        </w:tc>
        <w:tc>
          <w:tcPr>
            <w:tcW w:w="7088" w:type="dxa"/>
            <w:vAlign w:val="center"/>
          </w:tcPr>
          <w:p w14:paraId="294D2AED" w14:textId="77777777" w:rsidR="008D71F8" w:rsidRPr="0014438F" w:rsidRDefault="0014438F" w:rsidP="00255CD0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14438F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無料</w:t>
            </w:r>
          </w:p>
        </w:tc>
      </w:tr>
      <w:tr w:rsidR="00DB0FB0" w:rsidRPr="00CE7025" w14:paraId="486BA6BF" w14:textId="77777777" w:rsidTr="005E7362">
        <w:trPr>
          <w:trHeight w:val="1252"/>
        </w:trPr>
        <w:tc>
          <w:tcPr>
            <w:tcW w:w="675" w:type="dxa"/>
            <w:vAlign w:val="center"/>
          </w:tcPr>
          <w:p w14:paraId="62CFC6E3" w14:textId="77777777" w:rsidR="00DB0FB0" w:rsidRPr="003838BB" w:rsidRDefault="003838BB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3838BB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580DDD29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方法</w:t>
            </w:r>
          </w:p>
        </w:tc>
        <w:tc>
          <w:tcPr>
            <w:tcW w:w="7088" w:type="dxa"/>
            <w:vAlign w:val="center"/>
          </w:tcPr>
          <w:p w14:paraId="26EA60E9" w14:textId="77777777" w:rsidR="00DB0FB0" w:rsidRPr="00270245" w:rsidRDefault="00270245" w:rsidP="00270245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270245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本会ホームページに掲載された申込書に必要事項を</w:t>
            </w:r>
          </w:p>
          <w:p w14:paraId="08949D85" w14:textId="77777777" w:rsidR="005E7362" w:rsidRPr="005E7362" w:rsidRDefault="003838BB" w:rsidP="005E7362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記入の上、ＦＡＸもしくは郵送にてお申し込みください。</w:t>
            </w:r>
          </w:p>
        </w:tc>
      </w:tr>
      <w:tr w:rsidR="00DB0FB0" w:rsidRPr="00CE7025" w14:paraId="72E4FD80" w14:textId="77777777" w:rsidTr="003838BB">
        <w:trPr>
          <w:trHeight w:val="1006"/>
        </w:trPr>
        <w:tc>
          <w:tcPr>
            <w:tcW w:w="675" w:type="dxa"/>
            <w:vAlign w:val="center"/>
          </w:tcPr>
          <w:p w14:paraId="64E8C666" w14:textId="77777777"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1102F2A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7088" w:type="dxa"/>
            <w:vAlign w:val="center"/>
          </w:tcPr>
          <w:p w14:paraId="74EE3E9D" w14:textId="77777777" w:rsidR="00DB0FB0" w:rsidRPr="00CE7025" w:rsidRDefault="000178A5" w:rsidP="00255CD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94B225" wp14:editId="22831B6C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50800</wp:posOffset>
                      </wp:positionV>
                      <wp:extent cx="1720215" cy="690880"/>
                      <wp:effectExtent l="0" t="228600" r="13335" b="13970"/>
                      <wp:wrapNone/>
                      <wp:docPr id="5" name="角丸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12242" y="7453423"/>
                                <a:ext cx="1720215" cy="690880"/>
                              </a:xfrm>
                              <a:prstGeom prst="wedgeRoundRectCallout">
                                <a:avLst>
                                  <a:gd name="adj1" fmla="val 6805"/>
                                  <a:gd name="adj2" fmla="val -82869"/>
                                  <a:gd name="adj3" fmla="val 16667"/>
                                </a:avLst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FF5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8A7D46" w14:textId="77777777" w:rsidR="000178A5" w:rsidRPr="000006AB" w:rsidRDefault="000178A5" w:rsidP="000178A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0006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記載内容をそのまま</w:t>
                                  </w:r>
                                </w:p>
                                <w:p w14:paraId="14F49650" w14:textId="77777777" w:rsidR="000178A5" w:rsidRPr="000006AB" w:rsidRDefault="000178A5" w:rsidP="000178A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color w:val="000000" w:themeColor="text1"/>
                                    </w:rPr>
                                  </w:pPr>
                                  <w:r w:rsidRPr="000006AB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color w:val="000000" w:themeColor="text1"/>
                                    </w:rPr>
                                    <w:t>本会ＨＰに掲載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4B22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5" o:spid="_x0000_s1026" type="#_x0000_t62" style="position:absolute;left:0;text-align:left;margin-left:190.15pt;margin-top:4pt;width:135.45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" adj="12270,-7100" fillcolor="#f2dbdb [661]" strokecolor="#ff5050" strokeweight="2pt">
                      <v:textbox>
                        <w:txbxContent>
                          <w:p w14:paraId="0D8A7D46" w14:textId="77777777" w:rsidR="000178A5" w:rsidRPr="000006AB" w:rsidRDefault="000178A5" w:rsidP="000178A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0006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記載内容をそのまま</w:t>
                            </w:r>
                          </w:p>
                          <w:p w14:paraId="14F49650" w14:textId="77777777" w:rsidR="000178A5" w:rsidRPr="000006AB" w:rsidRDefault="000178A5" w:rsidP="000178A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0006A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本会ＨＰに掲載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FB0" w:rsidRPr="00CE7025" w14:paraId="09EF3F9F" w14:textId="77777777" w:rsidTr="005E7362">
        <w:trPr>
          <w:trHeight w:val="1417"/>
        </w:trPr>
        <w:tc>
          <w:tcPr>
            <w:tcW w:w="675" w:type="dxa"/>
            <w:vAlign w:val="center"/>
          </w:tcPr>
          <w:p w14:paraId="55DE0A10" w14:textId="77777777" w:rsidR="00DB0FB0" w:rsidRPr="005E7362" w:rsidRDefault="005E7362" w:rsidP="008D71F8">
            <w:pPr>
              <w:jc w:val="center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5E7362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</w:t>
            </w:r>
          </w:p>
        </w:tc>
        <w:tc>
          <w:tcPr>
            <w:tcW w:w="1843" w:type="dxa"/>
            <w:vAlign w:val="center"/>
          </w:tcPr>
          <w:p w14:paraId="4234FDAD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問合せ先</w:t>
            </w:r>
          </w:p>
        </w:tc>
        <w:tc>
          <w:tcPr>
            <w:tcW w:w="7088" w:type="dxa"/>
            <w:vAlign w:val="center"/>
          </w:tcPr>
          <w:p w14:paraId="05F4A4FA" w14:textId="77777777" w:rsidR="003838BB" w:rsidRPr="00D32F94" w:rsidRDefault="003838BB" w:rsidP="003838BB">
            <w:pPr>
              <w:ind w:firstLineChars="100" w:firstLine="241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○○法人　△△△会</w:t>
            </w:r>
          </w:p>
          <w:p w14:paraId="1569B71B" w14:textId="77777777" w:rsidR="003838BB" w:rsidRDefault="003838BB" w:rsidP="003838BB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 w:rsidRPr="00D32F94"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ＴＥＬ：×××－×××－××××</w:t>
            </w:r>
          </w:p>
          <w:p w14:paraId="13A247B3" w14:textId="77777777" w:rsidR="003838BB" w:rsidRDefault="003838BB" w:rsidP="003838BB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ＦＡＸ：×××－×××－××××</w:t>
            </w:r>
          </w:p>
          <w:p w14:paraId="53A55D0B" w14:textId="77777777" w:rsidR="005E7362" w:rsidRPr="003838BB" w:rsidRDefault="005E7362" w:rsidP="003838BB">
            <w:pPr>
              <w:ind w:firstLineChars="200" w:firstLine="482"/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Ｈ　Ｐ：http//～～.</w:t>
            </w:r>
            <w:proofErr w:type="spellStart"/>
            <w:r>
              <w:rPr>
                <w:rFonts w:asciiTheme="majorEastAsia" w:eastAsiaTheme="majorEastAsia" w:hAnsiTheme="majorEastAsia" w:hint="eastAsia"/>
                <w:b/>
                <w:sz w:val="24"/>
                <w:szCs w:val="24"/>
              </w:rPr>
              <w:t>jp</w:t>
            </w:r>
            <w:proofErr w:type="spellEnd"/>
          </w:p>
        </w:tc>
      </w:tr>
      <w:tr w:rsidR="00DB0FB0" w:rsidRPr="00CE7025" w14:paraId="69756505" w14:textId="77777777" w:rsidTr="00B536EA">
        <w:trPr>
          <w:trHeight w:val="556"/>
        </w:trPr>
        <w:tc>
          <w:tcPr>
            <w:tcW w:w="675" w:type="dxa"/>
            <w:vAlign w:val="center"/>
          </w:tcPr>
          <w:p w14:paraId="3A687B52" w14:textId="77777777" w:rsidR="00DB0FB0" w:rsidRPr="00CE7025" w:rsidRDefault="00DB0FB0" w:rsidP="008D71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54FDA58" w14:textId="77777777" w:rsidR="00DB0FB0" w:rsidRPr="00CE7025" w:rsidRDefault="00DB0FB0" w:rsidP="00255CD0">
            <w:pPr>
              <w:jc w:val="center"/>
              <w:rPr>
                <w:sz w:val="24"/>
                <w:szCs w:val="24"/>
              </w:rPr>
            </w:pPr>
            <w:r w:rsidRPr="00CE7025">
              <w:rPr>
                <w:rFonts w:hint="eastAsia"/>
                <w:sz w:val="24"/>
                <w:szCs w:val="24"/>
              </w:rPr>
              <w:t>担当者名</w:t>
            </w:r>
          </w:p>
        </w:tc>
        <w:tc>
          <w:tcPr>
            <w:tcW w:w="7088" w:type="dxa"/>
            <w:vAlign w:val="center"/>
          </w:tcPr>
          <w:p w14:paraId="73784ED6" w14:textId="77777777" w:rsidR="00DB0FB0" w:rsidRPr="00CE7025" w:rsidRDefault="00DB0FB0" w:rsidP="005E7362">
            <w:pPr>
              <w:rPr>
                <w:sz w:val="24"/>
                <w:szCs w:val="24"/>
              </w:rPr>
            </w:pPr>
          </w:p>
        </w:tc>
      </w:tr>
    </w:tbl>
    <w:p w14:paraId="57B165A1" w14:textId="77777777" w:rsidR="00DC6259" w:rsidRPr="00DC6259" w:rsidRDefault="00DC6259">
      <w:pPr>
        <w:rPr>
          <w:w w:val="80"/>
          <w:sz w:val="28"/>
          <w:szCs w:val="24"/>
        </w:rPr>
      </w:pPr>
    </w:p>
    <w:sectPr w:rsidR="00DC6259" w:rsidRPr="00DC6259" w:rsidSect="00CE7025">
      <w:pgSz w:w="11906" w:h="16838"/>
      <w:pgMar w:top="1134" w:right="1134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05195" w14:textId="77777777" w:rsidR="006667F4" w:rsidRDefault="006667F4" w:rsidP="005739CF">
      <w:r>
        <w:separator/>
      </w:r>
    </w:p>
  </w:endnote>
  <w:endnote w:type="continuationSeparator" w:id="0">
    <w:p w14:paraId="3A997DBF" w14:textId="77777777" w:rsidR="006667F4" w:rsidRDefault="006667F4" w:rsidP="0057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FB9E1" w14:textId="77777777" w:rsidR="006667F4" w:rsidRDefault="006667F4" w:rsidP="005739CF">
      <w:r>
        <w:separator/>
      </w:r>
    </w:p>
  </w:footnote>
  <w:footnote w:type="continuationSeparator" w:id="0">
    <w:p w14:paraId="754F88DA" w14:textId="77777777" w:rsidR="006667F4" w:rsidRDefault="006667F4" w:rsidP="00573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3E"/>
    <w:rsid w:val="000006AB"/>
    <w:rsid w:val="000178A5"/>
    <w:rsid w:val="000364B2"/>
    <w:rsid w:val="00046E6C"/>
    <w:rsid w:val="000C40A9"/>
    <w:rsid w:val="00100260"/>
    <w:rsid w:val="0014381B"/>
    <w:rsid w:val="0014438F"/>
    <w:rsid w:val="001837A1"/>
    <w:rsid w:val="00270245"/>
    <w:rsid w:val="00373B9F"/>
    <w:rsid w:val="003838BB"/>
    <w:rsid w:val="003E35FA"/>
    <w:rsid w:val="005618D9"/>
    <w:rsid w:val="005739CF"/>
    <w:rsid w:val="005E7362"/>
    <w:rsid w:val="00614861"/>
    <w:rsid w:val="006667F4"/>
    <w:rsid w:val="006B0BDA"/>
    <w:rsid w:val="00723168"/>
    <w:rsid w:val="007A663E"/>
    <w:rsid w:val="00814A84"/>
    <w:rsid w:val="00862512"/>
    <w:rsid w:val="008D71F8"/>
    <w:rsid w:val="008F098C"/>
    <w:rsid w:val="00971091"/>
    <w:rsid w:val="009B4C25"/>
    <w:rsid w:val="00B536EA"/>
    <w:rsid w:val="00CE7025"/>
    <w:rsid w:val="00CE7DE1"/>
    <w:rsid w:val="00D32F94"/>
    <w:rsid w:val="00DB0FB0"/>
    <w:rsid w:val="00DC6259"/>
    <w:rsid w:val="00F2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8C9EB64"/>
  <w15:docId w15:val="{FFD537D7-1D0A-4356-A63E-074F959C4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A663E"/>
  </w:style>
  <w:style w:type="character" w:customStyle="1" w:styleId="a4">
    <w:name w:val="日付 (文字)"/>
    <w:basedOn w:val="a0"/>
    <w:link w:val="a3"/>
    <w:uiPriority w:val="99"/>
    <w:semiHidden/>
    <w:rsid w:val="007A663E"/>
  </w:style>
  <w:style w:type="table" w:styleId="a5">
    <w:name w:val="Table Grid"/>
    <w:basedOn w:val="a1"/>
    <w:uiPriority w:val="59"/>
    <w:rsid w:val="007A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739CF"/>
  </w:style>
  <w:style w:type="paragraph" w:styleId="a8">
    <w:name w:val="footer"/>
    <w:basedOn w:val="a"/>
    <w:link w:val="a9"/>
    <w:uiPriority w:val="99"/>
    <w:unhideWhenUsed/>
    <w:rsid w:val="005739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73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C11D-646E-4E64-8E42-7C552E80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純子</dc:creator>
  <cp:lastModifiedBy>角田 幸子</cp:lastModifiedBy>
  <cp:revision>3</cp:revision>
  <cp:lastPrinted>2013-12-02T06:38:00Z</cp:lastPrinted>
  <dcterms:created xsi:type="dcterms:W3CDTF">2020-02-17T02:53:00Z</dcterms:created>
  <dcterms:modified xsi:type="dcterms:W3CDTF">2020-02-18T00:17:00Z</dcterms:modified>
</cp:coreProperties>
</file>